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9146" w14:textId="2E18F430" w:rsidR="002C00F6" w:rsidRDefault="00F46787" w:rsidP="00F46787">
      <w:pPr>
        <w:pStyle w:val="berschrift1"/>
      </w:pPr>
      <w:r>
        <w:t xml:space="preserve">Geschichte von Python </w:t>
      </w:r>
    </w:p>
    <w:p w14:paraId="0E5CA5C4" w14:textId="49145103" w:rsidR="00F46787" w:rsidRPr="00B3191D" w:rsidRDefault="00B3191D" w:rsidP="00B3191D">
      <w:pPr>
        <w:rPr>
          <w:rFonts w:ascii="Arial" w:hAnsi="Arial" w:cs="Arial"/>
          <w:sz w:val="24"/>
          <w:szCs w:val="24"/>
        </w:rPr>
      </w:pPr>
      <w:r w:rsidRPr="00B3191D">
        <w:rPr>
          <w:rFonts w:ascii="Arial" w:hAnsi="Arial" w:cs="Arial"/>
          <w:sz w:val="24"/>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w:t>
      </w:r>
      <w:r w:rsidRPr="00B3191D">
        <w:rPr>
          <w:rFonts w:ascii="Arial" w:hAnsi="Arial" w:cs="Arial"/>
          <w:sz w:val="24"/>
          <w:szCs w:val="24"/>
        </w:rPr>
        <w:t xml:space="preserve"> </w:t>
      </w:r>
      <w:r w:rsidRPr="00B3191D">
        <w:rPr>
          <w:rFonts w:ascii="Arial" w:hAnsi="Arial" w:cs="Arial"/>
          <w:sz w:val="24"/>
          <w:szCs w:val="24"/>
        </w:rPr>
        <w:t>Python wurde zuerst als Scripting-Sprache entwickelt, aber es hat sich mit der Zeit zu einer breiten Palette von Anwendungen entwickelt. Es wird häufig für Webentwicklung, Datenanalyse, maschinelles Lernen und andere Aufgaben verwendet.</w:t>
      </w:r>
      <w:r w:rsidRPr="00B3191D">
        <w:rPr>
          <w:rFonts w:ascii="Arial" w:hAnsi="Arial" w:cs="Arial"/>
          <w:sz w:val="24"/>
          <w:szCs w:val="24"/>
        </w:rPr>
        <w:t xml:space="preserve"> </w:t>
      </w:r>
      <w:r w:rsidRPr="00B3191D">
        <w:rPr>
          <w:rFonts w:ascii="Arial" w:hAnsi="Arial" w:cs="Arial"/>
          <w:sz w:val="24"/>
          <w:szCs w:val="24"/>
        </w:rPr>
        <w:t>Python ist heute eine der am häufigsten verwendeten Programmiersprachen der Welt, und viele Softwareprojekte basieren auf Python. Es wird in vielen Unternehmen, Universitäten und Schulen als Lehr- und Forschungssprache verwendet.</w:t>
      </w:r>
    </w:p>
    <w:p w14:paraId="7E0C0E81" w14:textId="6A717B44" w:rsidR="00F46787" w:rsidRDefault="00F46787" w:rsidP="00F46787">
      <w:pPr>
        <w:pStyle w:val="berschrift1"/>
      </w:pPr>
      <w:r>
        <w:t xml:space="preserve">Funktion von Python </w:t>
      </w:r>
    </w:p>
    <w:p w14:paraId="6BC5C54B" w14:textId="6987B469" w:rsidR="00890B0C" w:rsidRPr="00890B0C" w:rsidRDefault="00890B0C" w:rsidP="00890B0C">
      <w:pPr>
        <w:rPr>
          <w:rFonts w:ascii="Arial" w:hAnsi="Arial" w:cs="Arial"/>
          <w:sz w:val="24"/>
          <w:szCs w:val="24"/>
        </w:rPr>
      </w:pPr>
      <w:r w:rsidRPr="00890B0C">
        <w:rPr>
          <w:rFonts w:ascii="Arial" w:hAnsi="Arial" w:cs="Arial"/>
          <w:sz w:val="24"/>
          <w:szCs w:val="24"/>
        </w:rPr>
        <w:t>Python ist eine hoch entwickelte, objektorientierte Programmiersprache, die für die Verarbeitung von Daten und das Erstellen von Anwendungen verwendet wird. Es ist eine der am weitesten verbreiteten Programmiersprachen und wird in Bereichen wie Datenanalyse, künstliche Intelligenz, Webentwicklung und vielem mehr eingesetzt. Python bietet eine Vielzahl von Funktionen, die es Programmierern ermöglichen, schnell und effizient komplexe Aufgaben zu lösen. Einige der wichtigsten Funktionen von Python sind:</w:t>
      </w:r>
    </w:p>
    <w:p w14:paraId="278AA556" w14:textId="26A78EEA" w:rsidR="00890B0C" w:rsidRPr="00F030B6" w:rsidRDefault="00890B0C" w:rsidP="00F030B6">
      <w:pPr>
        <w:pStyle w:val="Listenabsatz"/>
        <w:numPr>
          <w:ilvl w:val="0"/>
          <w:numId w:val="2"/>
        </w:numPr>
        <w:rPr>
          <w:rFonts w:ascii="Arial" w:hAnsi="Arial" w:cs="Arial"/>
          <w:sz w:val="24"/>
          <w:szCs w:val="24"/>
        </w:rPr>
      </w:pPr>
      <w:r w:rsidRPr="00F030B6">
        <w:rPr>
          <w:rFonts w:ascii="Arial" w:hAnsi="Arial" w:cs="Arial"/>
          <w:sz w:val="24"/>
          <w:szCs w:val="24"/>
        </w:rPr>
        <w:t>Einfache Syntax: Python-Code ist leicht zu lesen und zu verstehen, was es Programmierern ermöglicht, schneller zu programmieren und komplexe Aufgaben zu lösen.</w:t>
      </w:r>
    </w:p>
    <w:p w14:paraId="464422E6" w14:textId="18E1E115" w:rsidR="00890B0C" w:rsidRPr="00F030B6" w:rsidRDefault="00890B0C" w:rsidP="00F030B6">
      <w:pPr>
        <w:pStyle w:val="Listenabsatz"/>
        <w:numPr>
          <w:ilvl w:val="0"/>
          <w:numId w:val="2"/>
        </w:numPr>
        <w:rPr>
          <w:rFonts w:ascii="Arial" w:hAnsi="Arial" w:cs="Arial"/>
          <w:sz w:val="24"/>
          <w:szCs w:val="24"/>
        </w:rPr>
      </w:pPr>
      <w:r w:rsidRPr="00F030B6">
        <w:rPr>
          <w:rFonts w:ascii="Arial" w:hAnsi="Arial" w:cs="Arial"/>
          <w:sz w:val="24"/>
          <w:szCs w:val="24"/>
        </w:rPr>
        <w:t>Objektorientierung: Python-Code kann als objektorientierte Programmierung aufgebaut werden, was es Programmierern ermöglicht, Software effizienter zu entwickeln.</w:t>
      </w:r>
    </w:p>
    <w:p w14:paraId="5780B826" w14:textId="31E686AA" w:rsidR="00890B0C" w:rsidRPr="00F030B6" w:rsidRDefault="00890B0C" w:rsidP="00F030B6">
      <w:pPr>
        <w:pStyle w:val="Listenabsatz"/>
        <w:numPr>
          <w:ilvl w:val="0"/>
          <w:numId w:val="2"/>
        </w:numPr>
        <w:rPr>
          <w:rFonts w:ascii="Arial" w:hAnsi="Arial" w:cs="Arial"/>
          <w:sz w:val="24"/>
          <w:szCs w:val="24"/>
        </w:rPr>
      </w:pPr>
      <w:r w:rsidRPr="00F030B6">
        <w:rPr>
          <w:rFonts w:ascii="Arial" w:hAnsi="Arial" w:cs="Arial"/>
          <w:sz w:val="24"/>
          <w:szCs w:val="24"/>
        </w:rPr>
        <w:t>Datenstrukturen: Python enthält eine Vielzahl von Datenstrukturen, die es ermöglichen, dass mehrere Datenstrukturen in einer Anwendung verwaltet werden können.</w:t>
      </w:r>
    </w:p>
    <w:p w14:paraId="3535E512" w14:textId="426CD67C" w:rsidR="00890B0C" w:rsidRPr="00F030B6" w:rsidRDefault="00890B0C" w:rsidP="00F030B6">
      <w:pPr>
        <w:pStyle w:val="Listenabsatz"/>
        <w:numPr>
          <w:ilvl w:val="0"/>
          <w:numId w:val="2"/>
        </w:numPr>
        <w:rPr>
          <w:rFonts w:ascii="Arial" w:hAnsi="Arial" w:cs="Arial"/>
          <w:sz w:val="24"/>
          <w:szCs w:val="24"/>
        </w:rPr>
      </w:pPr>
      <w:r w:rsidRPr="00F030B6">
        <w:rPr>
          <w:rFonts w:ascii="Arial" w:hAnsi="Arial" w:cs="Arial"/>
          <w:sz w:val="24"/>
          <w:szCs w:val="24"/>
        </w:rPr>
        <w:t>Bibliotheken: Python enthält eine Vielzahl von Bibliotheken, die es Programmierern ermöglichen, auf bereits vorhandene Ressourcen zuzugreifen und komplexe Aufgaben zu lösen.</w:t>
      </w:r>
    </w:p>
    <w:p w14:paraId="2B16305C" w14:textId="6995E5A4" w:rsidR="00890B0C" w:rsidRPr="00F030B6" w:rsidRDefault="00890B0C" w:rsidP="00F030B6">
      <w:pPr>
        <w:pStyle w:val="Listenabsatz"/>
        <w:numPr>
          <w:ilvl w:val="0"/>
          <w:numId w:val="2"/>
        </w:numPr>
        <w:rPr>
          <w:rFonts w:ascii="Arial" w:hAnsi="Arial" w:cs="Arial"/>
          <w:sz w:val="24"/>
          <w:szCs w:val="24"/>
        </w:rPr>
      </w:pPr>
      <w:r w:rsidRPr="00F030B6">
        <w:rPr>
          <w:rFonts w:ascii="Arial" w:hAnsi="Arial" w:cs="Arial"/>
          <w:sz w:val="24"/>
          <w:szCs w:val="24"/>
        </w:rPr>
        <w:t>Modulare Programmierung: Python ermöglicht es Programmierern, Software in mehrere Module zu unterteilen, was die Wartung und Programmierung erleichter</w:t>
      </w:r>
      <w:r w:rsidR="001F1590">
        <w:rPr>
          <w:rFonts w:ascii="Arial" w:hAnsi="Arial" w:cs="Arial"/>
          <w:sz w:val="24"/>
          <w:szCs w:val="24"/>
        </w:rPr>
        <w:t>n</w:t>
      </w:r>
      <w:r w:rsidRPr="00F030B6">
        <w:rPr>
          <w:rFonts w:ascii="Arial" w:hAnsi="Arial" w:cs="Arial"/>
          <w:sz w:val="24"/>
          <w:szCs w:val="24"/>
        </w:rPr>
        <w:t>.</w:t>
      </w:r>
    </w:p>
    <w:p w14:paraId="1E92CE00" w14:textId="55A3E9A8" w:rsidR="00890B0C" w:rsidRPr="00F030B6" w:rsidRDefault="00890B0C" w:rsidP="00F030B6">
      <w:pPr>
        <w:pStyle w:val="Listenabsatz"/>
        <w:numPr>
          <w:ilvl w:val="0"/>
          <w:numId w:val="2"/>
        </w:numPr>
        <w:rPr>
          <w:rFonts w:ascii="Arial" w:hAnsi="Arial" w:cs="Arial"/>
          <w:sz w:val="24"/>
          <w:szCs w:val="24"/>
        </w:rPr>
      </w:pPr>
      <w:r w:rsidRPr="00F030B6">
        <w:rPr>
          <w:rFonts w:ascii="Arial" w:hAnsi="Arial" w:cs="Arial"/>
          <w:sz w:val="24"/>
          <w:szCs w:val="24"/>
        </w:rPr>
        <w:t>Skalierbarkeit: Python-Anwendungen sind leicht skalierbar, was bedeutet, dass sie leicht an neue Anforderungen und Bedürfnisse angepasst werden können.</w:t>
      </w:r>
    </w:p>
    <w:p w14:paraId="4B37BB1C" w14:textId="1D35462D" w:rsidR="00F46787" w:rsidRDefault="00F46787" w:rsidP="00F46787"/>
    <w:p w14:paraId="1FD1ED9D" w14:textId="3068E641" w:rsidR="00890B0C" w:rsidRDefault="00890B0C" w:rsidP="00F46787"/>
    <w:p w14:paraId="43561A4A" w14:textId="593B5815" w:rsidR="00141AEB" w:rsidRDefault="00141AEB" w:rsidP="00F46787"/>
    <w:p w14:paraId="54AEF73E" w14:textId="574FE8A7" w:rsidR="00141AEB" w:rsidRDefault="00141AEB" w:rsidP="00F46787"/>
    <w:p w14:paraId="3CF0E056" w14:textId="77777777" w:rsidR="00141AEB" w:rsidRDefault="00141AEB" w:rsidP="00141AEB">
      <w:pPr>
        <w:pStyle w:val="berschrift1"/>
      </w:pPr>
      <w:r>
        <w:lastRenderedPageBreak/>
        <w:t>Python vs C/C++</w:t>
      </w:r>
    </w:p>
    <w:p w14:paraId="2F9D346C" w14:textId="5A147293" w:rsidR="00141AEB" w:rsidRPr="00141AEB" w:rsidRDefault="00141AEB" w:rsidP="00F46787">
      <w:pPr>
        <w:rPr>
          <w:rFonts w:ascii="Arial" w:hAnsi="Arial" w:cs="Arial"/>
          <w:sz w:val="24"/>
          <w:szCs w:val="24"/>
        </w:rPr>
      </w:pPr>
      <w:r w:rsidRPr="00141AEB">
        <w:rPr>
          <w:rFonts w:ascii="Arial" w:hAnsi="Arial" w:cs="Arial"/>
          <w:sz w:val="24"/>
          <w:szCs w:val="24"/>
        </w:rPr>
        <w:t>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Daher ist Python ideal für die Entwicklung von Client-Programmen.</w:t>
      </w:r>
    </w:p>
    <w:p w14:paraId="23E52C6D" w14:textId="77777777" w:rsidR="00890B0C" w:rsidRDefault="00890B0C" w:rsidP="00F46787"/>
    <w:p w14:paraId="305339B6" w14:textId="2ED5F255" w:rsidR="00F46787" w:rsidRDefault="00F46787" w:rsidP="00F46787">
      <w:pPr>
        <w:pStyle w:val="berschrift1"/>
      </w:pPr>
      <w:r>
        <w:t xml:space="preserve">Geschichte von NCAT </w:t>
      </w:r>
    </w:p>
    <w:p w14:paraId="60BE7C98" w14:textId="3D3BACBC" w:rsidR="00F46787" w:rsidRDefault="00141AEB" w:rsidP="00141AEB">
      <w:pPr>
        <w:rPr>
          <w:rFonts w:ascii="Arial" w:hAnsi="Arial" w:cs="Arial"/>
          <w:sz w:val="24"/>
          <w:szCs w:val="24"/>
        </w:rPr>
      </w:pPr>
      <w:r w:rsidRPr="00141AEB">
        <w:rPr>
          <w:rFonts w:ascii="Arial" w:hAnsi="Arial" w:cs="Arial"/>
          <w:sz w:val="24"/>
          <w:szCs w:val="24"/>
        </w:rPr>
        <w:t>Die Geschichte des Ncat beginnt mit dem Schreiben des ersten Codes im Jahr 2001 von der Firma Nmap Project. Der erste öffentliche Release erfolgte im Jahr 2002. Seitdem wurde Ncat kontinuierlich weiterentwickelt und verbessert, um die Sicherheits- und Bedienungsfunktionen zu verbessern.</w:t>
      </w:r>
      <w:r w:rsidRPr="00141AEB">
        <w:rPr>
          <w:rFonts w:ascii="Arial" w:hAnsi="Arial" w:cs="Arial"/>
          <w:sz w:val="24"/>
          <w:szCs w:val="24"/>
        </w:rPr>
        <w:t xml:space="preserve"> </w:t>
      </w:r>
      <w:r w:rsidRPr="00141AEB">
        <w:rPr>
          <w:rFonts w:ascii="Arial" w:hAnsi="Arial" w:cs="Arial"/>
          <w:sz w:val="24"/>
          <w:szCs w:val="24"/>
        </w:rPr>
        <w:t>Ncat ist eine Kombination aus netcat, einem Unix-basierten Netzwerk-Swiss-Army-Knife, und dem Datenübertragungsprotokoll SSL/TLS. Mit Ncat können Benutzer Daten über ein Netzwerk senden und empfangen, entfernte Server verwalten und verschiedene Netzwerkverbindungen herstellen. Ncat ist auch für die Verwendung von zentralen Sockets, Remote-Execution und proxying geeignet.</w:t>
      </w:r>
      <w:r w:rsidRPr="00141AEB">
        <w:rPr>
          <w:rFonts w:ascii="Arial" w:hAnsi="Arial" w:cs="Arial"/>
          <w:sz w:val="24"/>
          <w:szCs w:val="24"/>
        </w:rPr>
        <w:t xml:space="preserve"> </w:t>
      </w:r>
      <w:r w:rsidRPr="00141AEB">
        <w:rPr>
          <w:rFonts w:ascii="Arial" w:hAnsi="Arial" w:cs="Arial"/>
          <w:sz w:val="24"/>
          <w:szCs w:val="24"/>
        </w:rPr>
        <w:t>Ncat ist ein einzigartiges Werkzeug, da es eine Reihe von Funktionen bietet, die in der Netzwerk- und Systemadministration nützlich sind. Es ist kostenlos und Open-Source, so dass es leicht an die spezifischen Bedürfnisse des Benutzers angepasst werden kann. Es wird auch auf verschiedenen Plattformen unterstützt, einschließlich Windows, Linux, macOS und BSD.</w:t>
      </w:r>
    </w:p>
    <w:p w14:paraId="355E7EEA" w14:textId="77777777" w:rsidR="00141AEB" w:rsidRPr="00141AEB" w:rsidRDefault="00141AEB" w:rsidP="00141AEB">
      <w:pPr>
        <w:rPr>
          <w:rFonts w:ascii="Arial" w:hAnsi="Arial" w:cs="Arial"/>
          <w:sz w:val="24"/>
          <w:szCs w:val="24"/>
        </w:rPr>
      </w:pPr>
    </w:p>
    <w:p w14:paraId="6096B55B" w14:textId="38946708" w:rsidR="00F46787" w:rsidRDefault="00F46787" w:rsidP="00F46787">
      <w:pPr>
        <w:pStyle w:val="berschrift1"/>
      </w:pPr>
      <w:r>
        <w:t xml:space="preserve">Funktion von NCAT </w:t>
      </w:r>
    </w:p>
    <w:p w14:paraId="304175E0" w14:textId="78B7261C" w:rsidR="00141AEB" w:rsidRPr="00141AEB" w:rsidRDefault="00141AEB" w:rsidP="00141AEB">
      <w:pPr>
        <w:rPr>
          <w:rFonts w:ascii="Arial" w:hAnsi="Arial" w:cs="Arial"/>
          <w:sz w:val="24"/>
          <w:szCs w:val="24"/>
        </w:rPr>
      </w:pPr>
      <w:r w:rsidRPr="00141AEB">
        <w:rPr>
          <w:rFonts w:ascii="Arial" w:hAnsi="Arial" w:cs="Arial"/>
          <w:sz w:val="24"/>
          <w:szCs w:val="24"/>
        </w:rPr>
        <w:t>Ncat ist ein Netzwerk-Tool, mit dem Netzwerkkonnektivität und Kommunikation über IPv4 und IPv6 hergestellt werden kann. Es kann als ein Ersatz für das Telnet-Programm verwendet werden, aber mit vielen zusätzlichen Funktionen. Mit Ncat können Netzwerkverbindungen verschiedener Arten hergestellt werden, darunter Server, Client, UDP und TCP.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2F4DDE6C" w14:textId="77777777" w:rsidR="0027472E" w:rsidRPr="0027472E" w:rsidRDefault="0027472E" w:rsidP="0027472E"/>
    <w:p w14:paraId="49F8DF00" w14:textId="6B8FE7C7" w:rsidR="00F46787" w:rsidRDefault="00F46787" w:rsidP="00F46787"/>
    <w:p w14:paraId="0ABBB9E7" w14:textId="153CA12B" w:rsidR="00F46787" w:rsidRPr="00F46787" w:rsidRDefault="00F46787" w:rsidP="00F46787">
      <w:pPr>
        <w:pStyle w:val="berschrift1"/>
      </w:pPr>
    </w:p>
    <w:sectPr w:rsidR="00F46787" w:rsidRPr="00F467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5DE4"/>
    <w:multiLevelType w:val="hybridMultilevel"/>
    <w:tmpl w:val="9DE4A1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CA0748C"/>
    <w:multiLevelType w:val="hybridMultilevel"/>
    <w:tmpl w:val="4B60F4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09081246">
    <w:abstractNumId w:val="0"/>
  </w:num>
  <w:num w:numId="2" w16cid:durableId="2084256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8D"/>
    <w:rsid w:val="0006748D"/>
    <w:rsid w:val="00141AEB"/>
    <w:rsid w:val="001F1590"/>
    <w:rsid w:val="0027472E"/>
    <w:rsid w:val="002C00F6"/>
    <w:rsid w:val="00890B0C"/>
    <w:rsid w:val="00B3191D"/>
    <w:rsid w:val="00F030B6"/>
    <w:rsid w:val="00F467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F6DD"/>
  <w15:chartTrackingRefBased/>
  <w15:docId w15:val="{30D45CA0-A6FC-43E2-8909-6E927BB2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6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678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03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BAF0-B681-40D7-919E-465ED556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976</Characters>
  <Application>Microsoft Office Word</Application>
  <DocSecurity>0</DocSecurity>
  <Lines>33</Lines>
  <Paragraphs>9</Paragraphs>
  <ScaleCrop>false</ScaleCrop>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15</cp:revision>
  <dcterms:created xsi:type="dcterms:W3CDTF">2023-01-01T09:30:00Z</dcterms:created>
  <dcterms:modified xsi:type="dcterms:W3CDTF">2023-01-01T10:02:00Z</dcterms:modified>
</cp:coreProperties>
</file>